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E48D" w14:textId="4EA32148" w:rsidR="000B070E" w:rsidRDefault="000B070E" w:rsidP="00F56EC2">
      <w:pPr>
        <w:pStyle w:val="Heading1"/>
      </w:pPr>
      <w:bookmarkStart w:id="0" w:name="_GoBack"/>
      <w:bookmarkEnd w:id="0"/>
    </w:p>
    <w:tbl>
      <w:tblPr>
        <w:tblW w:w="9782" w:type="dxa"/>
        <w:tblLook w:val="04A0" w:firstRow="1" w:lastRow="0" w:firstColumn="1" w:lastColumn="0" w:noHBand="0" w:noVBand="1"/>
      </w:tblPr>
      <w:tblGrid>
        <w:gridCol w:w="1418"/>
        <w:gridCol w:w="6946"/>
        <w:gridCol w:w="1418"/>
      </w:tblGrid>
      <w:tr w:rsidR="000B070E" w14:paraId="7F717947" w14:textId="77777777" w:rsidTr="00AC6211">
        <w:trPr>
          <w:trHeight w:val="635"/>
        </w:trPr>
        <w:tc>
          <w:tcPr>
            <w:tcW w:w="1418" w:type="dxa"/>
          </w:tcPr>
          <w:p w14:paraId="0560C3D4" w14:textId="77777777" w:rsidR="000B070E" w:rsidRPr="0082629A" w:rsidRDefault="000B070E" w:rsidP="00AC6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GURE NO</w:t>
            </w:r>
          </w:p>
        </w:tc>
        <w:tc>
          <w:tcPr>
            <w:tcW w:w="6946" w:type="dxa"/>
          </w:tcPr>
          <w:p w14:paraId="6C453DE1" w14:textId="56AEED90" w:rsidR="000B070E" w:rsidRPr="004A34D0" w:rsidRDefault="000B070E" w:rsidP="00AC6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THE FIGURE</w:t>
            </w:r>
          </w:p>
        </w:tc>
        <w:tc>
          <w:tcPr>
            <w:tcW w:w="1418" w:type="dxa"/>
          </w:tcPr>
          <w:p w14:paraId="3763E4D6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29A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  <w:p w14:paraId="0E4EC893" w14:textId="77777777" w:rsidR="000B070E" w:rsidRPr="0082629A" w:rsidRDefault="000B070E" w:rsidP="00AC6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070E" w14:paraId="30EE46C2" w14:textId="77777777" w:rsidTr="00AC6211">
        <w:trPr>
          <w:trHeight w:val="613"/>
        </w:trPr>
        <w:tc>
          <w:tcPr>
            <w:tcW w:w="1418" w:type="dxa"/>
          </w:tcPr>
          <w:p w14:paraId="3F469CBE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  <w:p w14:paraId="12F7F9EC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B7E7E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1 </w:t>
            </w:r>
          </w:p>
        </w:tc>
        <w:tc>
          <w:tcPr>
            <w:tcW w:w="6946" w:type="dxa"/>
          </w:tcPr>
          <w:p w14:paraId="5B70849C" w14:textId="4A2DBF98" w:rsidR="000B070E" w:rsidRDefault="00F54032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lications of  </w:t>
            </w:r>
            <w:r w:rsidR="000B070E">
              <w:rPr>
                <w:rFonts w:ascii="Times New Roman" w:hAnsi="Times New Roman" w:cs="Times New Roman"/>
                <w:sz w:val="28"/>
                <w:szCs w:val="28"/>
              </w:rPr>
              <w:t>Wireless Sensor Networks</w:t>
            </w:r>
          </w:p>
          <w:p w14:paraId="069C308A" w14:textId="77777777" w:rsidR="000B070E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EC5C5" w14:textId="77777777" w:rsidR="000B070E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oughput Difference in Proposed System</w:t>
            </w:r>
          </w:p>
        </w:tc>
        <w:tc>
          <w:tcPr>
            <w:tcW w:w="1418" w:type="dxa"/>
          </w:tcPr>
          <w:p w14:paraId="38F5F3C7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95F1A2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3B39C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B070E" w14:paraId="14C58C89" w14:textId="77777777" w:rsidTr="00AC6211">
        <w:trPr>
          <w:trHeight w:val="635"/>
        </w:trPr>
        <w:tc>
          <w:tcPr>
            <w:tcW w:w="1418" w:type="dxa"/>
          </w:tcPr>
          <w:p w14:paraId="401D4736" w14:textId="77777777" w:rsidR="000B070E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E41A813" w14:textId="77777777" w:rsidR="000B070E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.1</w:t>
            </w:r>
          </w:p>
        </w:tc>
        <w:tc>
          <w:tcPr>
            <w:tcW w:w="6946" w:type="dxa"/>
          </w:tcPr>
          <w:p w14:paraId="77D9C959" w14:textId="77777777" w:rsidR="000B070E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E6379" w14:textId="2003BB1B" w:rsidR="000B070E" w:rsidRDefault="00F54032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chitecture Diagram of  </w:t>
            </w:r>
            <w:r w:rsidR="000B070E">
              <w:rPr>
                <w:rFonts w:ascii="Times New Roman" w:hAnsi="Times New Roman" w:cs="Times New Roman"/>
                <w:sz w:val="28"/>
                <w:szCs w:val="28"/>
              </w:rPr>
              <w:t>Proposed System</w:t>
            </w:r>
          </w:p>
        </w:tc>
        <w:tc>
          <w:tcPr>
            <w:tcW w:w="1418" w:type="dxa"/>
          </w:tcPr>
          <w:p w14:paraId="380B1ACF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048CC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070E" w14:paraId="74CB6CE4" w14:textId="77777777" w:rsidTr="00AC6211">
        <w:trPr>
          <w:trHeight w:val="635"/>
        </w:trPr>
        <w:tc>
          <w:tcPr>
            <w:tcW w:w="1418" w:type="dxa"/>
          </w:tcPr>
          <w:p w14:paraId="79AD0FC0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22A7D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6946" w:type="dxa"/>
          </w:tcPr>
          <w:p w14:paraId="2864F36D" w14:textId="77777777" w:rsidR="000B070E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B535F" w14:textId="77777777" w:rsidR="000B070E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quence Diagram</w:t>
            </w:r>
          </w:p>
        </w:tc>
        <w:tc>
          <w:tcPr>
            <w:tcW w:w="1418" w:type="dxa"/>
          </w:tcPr>
          <w:p w14:paraId="501A34E2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BA5FC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B070E" w14:paraId="0AB37238" w14:textId="77777777" w:rsidTr="00AC6211">
        <w:trPr>
          <w:trHeight w:val="613"/>
        </w:trPr>
        <w:tc>
          <w:tcPr>
            <w:tcW w:w="1418" w:type="dxa"/>
          </w:tcPr>
          <w:p w14:paraId="3B1D5772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08A8D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6946" w:type="dxa"/>
          </w:tcPr>
          <w:p w14:paraId="62C030C4" w14:textId="77777777" w:rsidR="000B070E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BBEA0" w14:textId="77777777" w:rsidR="000B070E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Diagram</w:t>
            </w:r>
          </w:p>
        </w:tc>
        <w:tc>
          <w:tcPr>
            <w:tcW w:w="1418" w:type="dxa"/>
          </w:tcPr>
          <w:p w14:paraId="7D6CB76B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58606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B070E" w14:paraId="12FA8EF2" w14:textId="77777777" w:rsidTr="00AC6211">
        <w:trPr>
          <w:trHeight w:val="635"/>
        </w:trPr>
        <w:tc>
          <w:tcPr>
            <w:tcW w:w="1418" w:type="dxa"/>
          </w:tcPr>
          <w:p w14:paraId="21318040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1C9AE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6946" w:type="dxa"/>
          </w:tcPr>
          <w:p w14:paraId="5C72D50D" w14:textId="77777777" w:rsidR="000B070E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44072" w14:textId="77777777" w:rsidR="000B070E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aboration Diagram</w:t>
            </w:r>
          </w:p>
        </w:tc>
        <w:tc>
          <w:tcPr>
            <w:tcW w:w="1418" w:type="dxa"/>
          </w:tcPr>
          <w:p w14:paraId="6D093565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8921E" w14:textId="77777777" w:rsidR="007B0422" w:rsidRDefault="007B0422" w:rsidP="007B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155257AF" w14:textId="2F242191" w:rsidR="007B0422" w:rsidRDefault="007B0422" w:rsidP="007B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70E" w14:paraId="4D9B7E66" w14:textId="77777777" w:rsidTr="00AC6211">
        <w:trPr>
          <w:trHeight w:val="635"/>
        </w:trPr>
        <w:tc>
          <w:tcPr>
            <w:tcW w:w="1418" w:type="dxa"/>
          </w:tcPr>
          <w:p w14:paraId="314AA07F" w14:textId="18F68537" w:rsidR="000B070E" w:rsidRDefault="007B0422" w:rsidP="007B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1.3</w:t>
            </w:r>
          </w:p>
          <w:p w14:paraId="43620E07" w14:textId="77777777" w:rsidR="007B0422" w:rsidRDefault="007B0422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C0606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1</w:t>
            </w:r>
          </w:p>
        </w:tc>
        <w:tc>
          <w:tcPr>
            <w:tcW w:w="6946" w:type="dxa"/>
          </w:tcPr>
          <w:p w14:paraId="5D7FDE82" w14:textId="655C62A9" w:rsidR="000B070E" w:rsidRDefault="007B0422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de Formation</w:t>
            </w:r>
          </w:p>
          <w:p w14:paraId="27D7FAE9" w14:textId="77777777" w:rsidR="007B0422" w:rsidRDefault="007B0422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80243" w14:textId="3C125F1F" w:rsidR="007B0422" w:rsidRDefault="000B070E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 and Intra cluster</w:t>
            </w:r>
          </w:p>
        </w:tc>
        <w:tc>
          <w:tcPr>
            <w:tcW w:w="1418" w:type="dxa"/>
          </w:tcPr>
          <w:p w14:paraId="3020D6D3" w14:textId="76DE25EE" w:rsidR="007B0422" w:rsidRDefault="007B0422" w:rsidP="007B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23C17D89" w14:textId="77777777" w:rsidR="007B0422" w:rsidRDefault="007B0422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AEFB9" w14:textId="77777777" w:rsidR="000B070E" w:rsidRDefault="000B070E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B0422" w14:paraId="18A9409F" w14:textId="77777777" w:rsidTr="00AC6211">
        <w:trPr>
          <w:trHeight w:val="635"/>
        </w:trPr>
        <w:tc>
          <w:tcPr>
            <w:tcW w:w="1418" w:type="dxa"/>
          </w:tcPr>
          <w:p w14:paraId="3385F26B" w14:textId="77777777" w:rsidR="007B0422" w:rsidRDefault="007B0422" w:rsidP="007B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4B1B376" w14:textId="77777777" w:rsidR="007B0422" w:rsidRDefault="007B0422" w:rsidP="00AC6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3E7F60" w14:textId="77777777" w:rsidR="007B0422" w:rsidRDefault="007B0422" w:rsidP="00AC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7C209C" w14:textId="77777777" w:rsidR="000B070E" w:rsidRPr="000B070E" w:rsidRDefault="000B070E" w:rsidP="000B070E">
      <w:pPr>
        <w:rPr>
          <w:rFonts w:ascii="Times New Roman" w:hAnsi="Times New Roman" w:cs="Times New Roman"/>
          <w:sz w:val="28"/>
          <w:szCs w:val="28"/>
        </w:rPr>
      </w:pPr>
    </w:p>
    <w:p w14:paraId="7BBE1C77" w14:textId="77777777" w:rsidR="000B070E" w:rsidRPr="000B070E" w:rsidRDefault="000B070E" w:rsidP="000B070E">
      <w:pPr>
        <w:rPr>
          <w:rFonts w:ascii="Times New Roman" w:hAnsi="Times New Roman" w:cs="Times New Roman"/>
          <w:sz w:val="28"/>
          <w:szCs w:val="28"/>
        </w:rPr>
      </w:pPr>
    </w:p>
    <w:p w14:paraId="6E0D2605" w14:textId="77777777" w:rsidR="000B070E" w:rsidRPr="000B070E" w:rsidRDefault="000B070E" w:rsidP="000B070E">
      <w:pPr>
        <w:rPr>
          <w:rFonts w:ascii="Times New Roman" w:hAnsi="Times New Roman" w:cs="Times New Roman"/>
          <w:sz w:val="28"/>
          <w:szCs w:val="28"/>
        </w:rPr>
      </w:pPr>
    </w:p>
    <w:p w14:paraId="6E77A3CF" w14:textId="77777777" w:rsidR="000B070E" w:rsidRPr="000B070E" w:rsidRDefault="000B070E" w:rsidP="000B070E">
      <w:pPr>
        <w:rPr>
          <w:rFonts w:ascii="Times New Roman" w:hAnsi="Times New Roman" w:cs="Times New Roman"/>
          <w:sz w:val="28"/>
          <w:szCs w:val="28"/>
        </w:rPr>
      </w:pPr>
    </w:p>
    <w:p w14:paraId="2C524D71" w14:textId="77777777" w:rsidR="000B070E" w:rsidRPr="000B070E" w:rsidRDefault="000B070E" w:rsidP="000B070E">
      <w:pPr>
        <w:rPr>
          <w:rFonts w:ascii="Times New Roman" w:hAnsi="Times New Roman" w:cs="Times New Roman"/>
          <w:sz w:val="28"/>
          <w:szCs w:val="28"/>
        </w:rPr>
      </w:pPr>
    </w:p>
    <w:p w14:paraId="63BD92C6" w14:textId="77777777" w:rsidR="000B070E" w:rsidRPr="000B070E" w:rsidRDefault="000B070E" w:rsidP="000B070E">
      <w:pPr>
        <w:rPr>
          <w:rFonts w:ascii="Times New Roman" w:hAnsi="Times New Roman" w:cs="Times New Roman"/>
          <w:sz w:val="28"/>
          <w:szCs w:val="28"/>
        </w:rPr>
      </w:pPr>
    </w:p>
    <w:p w14:paraId="7E522F56" w14:textId="77777777" w:rsidR="000B070E" w:rsidRPr="000B070E" w:rsidRDefault="000B070E" w:rsidP="000B070E">
      <w:pPr>
        <w:rPr>
          <w:rFonts w:ascii="Times New Roman" w:hAnsi="Times New Roman" w:cs="Times New Roman"/>
          <w:sz w:val="28"/>
          <w:szCs w:val="28"/>
        </w:rPr>
      </w:pPr>
    </w:p>
    <w:p w14:paraId="356BDC71" w14:textId="77777777" w:rsidR="000B070E" w:rsidRPr="000B070E" w:rsidRDefault="000B070E" w:rsidP="000B070E">
      <w:pPr>
        <w:rPr>
          <w:rFonts w:ascii="Times New Roman" w:hAnsi="Times New Roman" w:cs="Times New Roman"/>
          <w:sz w:val="28"/>
          <w:szCs w:val="28"/>
        </w:rPr>
      </w:pPr>
    </w:p>
    <w:p w14:paraId="14F52139" w14:textId="3726D060" w:rsidR="000B070E" w:rsidRDefault="00247CC0" w:rsidP="000B07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 OF ABBREVIATIONS</w:t>
      </w:r>
    </w:p>
    <w:p w14:paraId="6714B15D" w14:textId="2D0B1FD2" w:rsidR="00247CC0" w:rsidRDefault="00247CC0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CC0">
        <w:rPr>
          <w:rFonts w:ascii="Times New Roman" w:hAnsi="Times New Roman" w:cs="Times New Roman"/>
          <w:sz w:val="28"/>
          <w:szCs w:val="28"/>
        </w:rPr>
        <w:t>BS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23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    Base Station</w:t>
      </w:r>
    </w:p>
    <w:p w14:paraId="7D4F420C" w14:textId="4357B0B9" w:rsidR="00247CC0" w:rsidRDefault="00247CC0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      </w:t>
      </w:r>
      <w:r w:rsidR="00A623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    Cluster Head</w:t>
      </w:r>
    </w:p>
    <w:p w14:paraId="196FEA28" w14:textId="76835280" w:rsidR="00247CC0" w:rsidRDefault="00247CC0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N  </w:t>
      </w:r>
      <w:r w:rsidR="00A623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    Wireless Sensor Networks</w:t>
      </w:r>
    </w:p>
    <w:p w14:paraId="4AE0092C" w14:textId="5B43678B" w:rsidR="00247CC0" w:rsidRPr="00247CC0" w:rsidRDefault="00247CC0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BFD  </w:t>
      </w:r>
      <w:r w:rsidR="00A623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47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In-B</w:t>
      </w:r>
      <w:r w:rsidRPr="005E0901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sz w:val="28"/>
          <w:szCs w:val="28"/>
        </w:rPr>
        <w:t>Full-Duplex</w:t>
      </w:r>
    </w:p>
    <w:p w14:paraId="546BFD36" w14:textId="689696C0" w:rsidR="00247CC0" w:rsidRDefault="00247CC0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623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    Artificial Noise</w:t>
      </w:r>
    </w:p>
    <w:p w14:paraId="063998B5" w14:textId="329B91DD" w:rsidR="00247CC0" w:rsidRDefault="00247CC0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ET</w:t>
      </w:r>
      <w:r w:rsidR="00A623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2321">
        <w:rPr>
          <w:rFonts w:ascii="Times New Roman" w:hAnsi="Times New Roman" w:cs="Times New Roman"/>
          <w:sz w:val="28"/>
          <w:szCs w:val="28"/>
        </w:rPr>
        <w:t xml:space="preserve">    Mobile Ad-Hoc Network</w:t>
      </w:r>
    </w:p>
    <w:p w14:paraId="15379312" w14:textId="55531496" w:rsidR="00A62321" w:rsidRPr="00A62321" w:rsidRDefault="00A62321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2R2         -    Energy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A623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Efficient and Reliable Routing</w:t>
      </w:r>
    </w:p>
    <w:p w14:paraId="6F499242" w14:textId="73675B00" w:rsidR="00A62321" w:rsidRDefault="00FC72F0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CH          -    Deputy</w:t>
      </w:r>
      <w:r w:rsidR="00A62321">
        <w:rPr>
          <w:rFonts w:ascii="Times New Roman" w:hAnsi="Times New Roman" w:cs="Times New Roman"/>
          <w:sz w:val="28"/>
          <w:szCs w:val="28"/>
        </w:rPr>
        <w:t xml:space="preserve"> Cluster Head</w:t>
      </w:r>
    </w:p>
    <w:p w14:paraId="6F70BF16" w14:textId="41B26723" w:rsidR="00A62321" w:rsidRDefault="00A62321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CL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-    Tool Command Language</w:t>
      </w:r>
    </w:p>
    <w:p w14:paraId="12CFE86B" w14:textId="415370D0" w:rsidR="000761BE" w:rsidRDefault="000761BE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S            -     Network  Simulator</w:t>
      </w:r>
    </w:p>
    <w:p w14:paraId="391BA811" w14:textId="31907BAF" w:rsidR="000761BE" w:rsidRPr="000761BE" w:rsidRDefault="000761BE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SDV      -    </w:t>
      </w:r>
      <w:r w:rsidR="00A732BA">
        <w:rPr>
          <w:rFonts w:ascii="Times New Roman" w:hAnsi="Times New Roman" w:cs="Times New Roman"/>
          <w:sz w:val="28"/>
          <w:szCs w:val="28"/>
        </w:rPr>
        <w:t xml:space="preserve"> Destination Sequenced Distance Vector Routing</w:t>
      </w:r>
    </w:p>
    <w:p w14:paraId="32177773" w14:textId="730B6A76" w:rsidR="000761BE" w:rsidRDefault="00A732BA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CP          -     Transmission Control Protocol</w:t>
      </w:r>
    </w:p>
    <w:p w14:paraId="0EE5B2C2" w14:textId="4A60EA23" w:rsidR="00A732BA" w:rsidRPr="000761BE" w:rsidRDefault="00A732BA" w:rsidP="00A732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DP         -     User Datagram Protocol</w:t>
      </w:r>
    </w:p>
    <w:p w14:paraId="5E027C57" w14:textId="77777777" w:rsidR="00247CC0" w:rsidRPr="00247CC0" w:rsidRDefault="00247CC0" w:rsidP="000B070E">
      <w:pPr>
        <w:rPr>
          <w:rFonts w:ascii="Times New Roman" w:hAnsi="Times New Roman" w:cs="Times New Roman"/>
          <w:b/>
          <w:sz w:val="28"/>
          <w:szCs w:val="28"/>
        </w:rPr>
      </w:pPr>
    </w:p>
    <w:p w14:paraId="26C7A0C1" w14:textId="77777777" w:rsidR="000B070E" w:rsidRPr="000B070E" w:rsidRDefault="000B070E" w:rsidP="000B070E">
      <w:pPr>
        <w:rPr>
          <w:rFonts w:ascii="Times New Roman" w:hAnsi="Times New Roman" w:cs="Times New Roman"/>
          <w:sz w:val="28"/>
          <w:szCs w:val="28"/>
        </w:rPr>
      </w:pPr>
    </w:p>
    <w:p w14:paraId="5FA6BCC0" w14:textId="77777777" w:rsidR="000B070E" w:rsidRPr="000B070E" w:rsidRDefault="000B070E" w:rsidP="000B070E">
      <w:pPr>
        <w:rPr>
          <w:rFonts w:ascii="Times New Roman" w:hAnsi="Times New Roman" w:cs="Times New Roman"/>
          <w:sz w:val="28"/>
          <w:szCs w:val="28"/>
        </w:rPr>
      </w:pPr>
    </w:p>
    <w:p w14:paraId="67365DDA" w14:textId="1AA40B70" w:rsidR="000B070E" w:rsidRDefault="000B070E" w:rsidP="000B070E">
      <w:pPr>
        <w:rPr>
          <w:rFonts w:ascii="Times New Roman" w:hAnsi="Times New Roman" w:cs="Times New Roman"/>
          <w:sz w:val="28"/>
          <w:szCs w:val="28"/>
        </w:rPr>
      </w:pPr>
    </w:p>
    <w:p w14:paraId="22577A91" w14:textId="77777777" w:rsidR="00540042" w:rsidRDefault="00540042" w:rsidP="000B0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5CCF8" w14:textId="77777777" w:rsidR="000B070E" w:rsidRDefault="000B070E" w:rsidP="000B0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7070A" w14:textId="77777777" w:rsidR="000B070E" w:rsidRPr="000B070E" w:rsidRDefault="000B070E" w:rsidP="000B07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070E" w:rsidRPr="000B070E" w:rsidSect="00323E3F">
      <w:footerReference w:type="default" r:id="rId9"/>
      <w:pgSz w:w="11906" w:h="16838"/>
      <w:pgMar w:top="1440" w:right="1440" w:bottom="1440" w:left="1440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7D468" w14:textId="77777777" w:rsidR="0059586C" w:rsidRDefault="0059586C" w:rsidP="00323E3F">
      <w:pPr>
        <w:spacing w:after="0" w:line="240" w:lineRule="auto"/>
      </w:pPr>
      <w:r>
        <w:separator/>
      </w:r>
    </w:p>
  </w:endnote>
  <w:endnote w:type="continuationSeparator" w:id="0">
    <w:p w14:paraId="0A547ADD" w14:textId="77777777" w:rsidR="0059586C" w:rsidRDefault="0059586C" w:rsidP="0032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052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EA539" w14:textId="14EBAF8C" w:rsidR="00323E3F" w:rsidRDefault="00323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422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D922EB9" w14:textId="77777777" w:rsidR="00323E3F" w:rsidRDefault="00323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DDA2E" w14:textId="77777777" w:rsidR="0059586C" w:rsidRDefault="0059586C" w:rsidP="00323E3F">
      <w:pPr>
        <w:spacing w:after="0" w:line="240" w:lineRule="auto"/>
      </w:pPr>
      <w:r>
        <w:separator/>
      </w:r>
    </w:p>
  </w:footnote>
  <w:footnote w:type="continuationSeparator" w:id="0">
    <w:p w14:paraId="6069750F" w14:textId="77777777" w:rsidR="0059586C" w:rsidRDefault="0059586C" w:rsidP="00323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3"/>
    <w:multiLevelType w:val="hybridMultilevel"/>
    <w:tmpl w:val="3E1E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9A"/>
    <w:rsid w:val="000761BE"/>
    <w:rsid w:val="000B070E"/>
    <w:rsid w:val="001F2F7C"/>
    <w:rsid w:val="00247CC0"/>
    <w:rsid w:val="00323E3F"/>
    <w:rsid w:val="0034370A"/>
    <w:rsid w:val="004447F7"/>
    <w:rsid w:val="004A34D0"/>
    <w:rsid w:val="00540042"/>
    <w:rsid w:val="0059586C"/>
    <w:rsid w:val="007B0422"/>
    <w:rsid w:val="0082629A"/>
    <w:rsid w:val="00837D5D"/>
    <w:rsid w:val="009135CB"/>
    <w:rsid w:val="009164E6"/>
    <w:rsid w:val="00937436"/>
    <w:rsid w:val="009F2C20"/>
    <w:rsid w:val="00A0130C"/>
    <w:rsid w:val="00A62321"/>
    <w:rsid w:val="00A63BF6"/>
    <w:rsid w:val="00A732BA"/>
    <w:rsid w:val="00AA5545"/>
    <w:rsid w:val="00BE26ED"/>
    <w:rsid w:val="00BE3CCD"/>
    <w:rsid w:val="00C41F89"/>
    <w:rsid w:val="00D96138"/>
    <w:rsid w:val="00D96AFB"/>
    <w:rsid w:val="00F15652"/>
    <w:rsid w:val="00F54032"/>
    <w:rsid w:val="00F56EC2"/>
    <w:rsid w:val="00FA5947"/>
    <w:rsid w:val="00FC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8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9164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E3F"/>
  </w:style>
  <w:style w:type="paragraph" w:styleId="Footer">
    <w:name w:val="footer"/>
    <w:basedOn w:val="Normal"/>
    <w:link w:val="FooterChar"/>
    <w:uiPriority w:val="99"/>
    <w:unhideWhenUsed/>
    <w:rsid w:val="003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E3F"/>
  </w:style>
  <w:style w:type="table" w:customStyle="1" w:styleId="TableGridLight1">
    <w:name w:val="Table Grid Light1"/>
    <w:basedOn w:val="TableNormal"/>
    <w:uiPriority w:val="40"/>
    <w:rsid w:val="00C41F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C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6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9164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E3F"/>
  </w:style>
  <w:style w:type="paragraph" w:styleId="Footer">
    <w:name w:val="footer"/>
    <w:basedOn w:val="Normal"/>
    <w:link w:val="FooterChar"/>
    <w:uiPriority w:val="99"/>
    <w:unhideWhenUsed/>
    <w:rsid w:val="003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E3F"/>
  </w:style>
  <w:style w:type="table" w:customStyle="1" w:styleId="TableGridLight1">
    <w:name w:val="Table Grid Light1"/>
    <w:basedOn w:val="TableNormal"/>
    <w:uiPriority w:val="40"/>
    <w:rsid w:val="00C41F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C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6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94AC-EAD2-447A-A9C3-DAA082F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mada muralikrishnan</dc:creator>
  <cp:keywords/>
  <dc:description/>
  <cp:lastModifiedBy>Windows User</cp:lastModifiedBy>
  <cp:revision>16</cp:revision>
  <dcterms:created xsi:type="dcterms:W3CDTF">2019-03-10T08:27:00Z</dcterms:created>
  <dcterms:modified xsi:type="dcterms:W3CDTF">2019-03-19T13:27:00Z</dcterms:modified>
</cp:coreProperties>
</file>